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5E5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0B77504E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7B507934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5946BAEC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097DD378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3B264D01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4764F1DC" w14:textId="77777777" w:rsidR="008A7362" w:rsidRDefault="008A7362" w:rsidP="008A7362">
      <w:pPr>
        <w:jc w:val="center"/>
      </w:pPr>
    </w:p>
    <w:p w14:paraId="069F5E3D" w14:textId="77777777" w:rsidR="008A7362" w:rsidRDefault="008A7362" w:rsidP="008A7362">
      <w:pPr>
        <w:jc w:val="center"/>
      </w:pPr>
    </w:p>
    <w:p w14:paraId="2AEF116B" w14:textId="77777777" w:rsidR="008A7362" w:rsidRDefault="008A7362" w:rsidP="008A7362">
      <w:pPr>
        <w:jc w:val="center"/>
      </w:pPr>
    </w:p>
    <w:p w14:paraId="307C05BF" w14:textId="77777777" w:rsidR="008A7362" w:rsidRDefault="008A7362" w:rsidP="008A7362">
      <w:pPr>
        <w:jc w:val="center"/>
      </w:pPr>
    </w:p>
    <w:p w14:paraId="20F53BFE" w14:textId="39B596D5" w:rsidR="008A7362" w:rsidRPr="00CD1AA5" w:rsidRDefault="008A7362" w:rsidP="008A7362">
      <w:pPr>
        <w:spacing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1F3EEC">
        <w:rPr>
          <w:szCs w:val="28"/>
        </w:rPr>
        <w:t xml:space="preserve"> </w:t>
      </w:r>
      <w:r w:rsidR="00CD1AA5" w:rsidRPr="00CD1AA5">
        <w:rPr>
          <w:szCs w:val="28"/>
        </w:rPr>
        <w:t>2</w:t>
      </w:r>
    </w:p>
    <w:p w14:paraId="7B0B3D50" w14:textId="530BC89B" w:rsidR="008A7362" w:rsidRDefault="008A7362" w:rsidP="008A7362">
      <w:pPr>
        <w:jc w:val="center"/>
      </w:pPr>
      <w:r>
        <w:t>По дисциплине «</w:t>
      </w:r>
      <w:r w:rsidR="007A2017">
        <w:t>Информационное обеспечение систем управления</w:t>
      </w:r>
      <w:r>
        <w:t>»</w:t>
      </w:r>
    </w:p>
    <w:p w14:paraId="793C0F2F" w14:textId="04A900D3" w:rsidR="008A7362" w:rsidRDefault="008A7362" w:rsidP="008A7362">
      <w:pPr>
        <w:jc w:val="center"/>
      </w:pPr>
      <w:r>
        <w:t xml:space="preserve">ВАРИАНТ </w:t>
      </w:r>
      <w:r w:rsidR="001F3EEC">
        <w:t>№ 2</w:t>
      </w:r>
    </w:p>
    <w:p w14:paraId="101F7849" w14:textId="52F195D5" w:rsidR="008A7362" w:rsidRDefault="008A7362" w:rsidP="008A7362">
      <w:pPr>
        <w:jc w:val="center"/>
      </w:pPr>
    </w:p>
    <w:p w14:paraId="190DDF67" w14:textId="44403B40" w:rsidR="008A7362" w:rsidRDefault="008A7362" w:rsidP="008A7362">
      <w:pPr>
        <w:jc w:val="center"/>
      </w:pPr>
    </w:p>
    <w:p w14:paraId="6F2DCF01" w14:textId="4B6B4183" w:rsidR="008A7362" w:rsidRDefault="008A7362" w:rsidP="008A7362">
      <w:pPr>
        <w:jc w:val="center"/>
      </w:pPr>
    </w:p>
    <w:p w14:paraId="6CBD2B02" w14:textId="3027E590" w:rsidR="008A7362" w:rsidRDefault="008A7362" w:rsidP="008A7362">
      <w:pPr>
        <w:jc w:val="center"/>
      </w:pPr>
    </w:p>
    <w:p w14:paraId="059E8647" w14:textId="2D9217C7" w:rsidR="008A7362" w:rsidRDefault="008A7362" w:rsidP="008A7362">
      <w:pPr>
        <w:jc w:val="center"/>
      </w:pPr>
    </w:p>
    <w:p w14:paraId="10A5A009" w14:textId="77777777" w:rsidR="008A7362" w:rsidRDefault="008A7362" w:rsidP="008A7362">
      <w:pPr>
        <w:jc w:val="center"/>
      </w:pPr>
    </w:p>
    <w:p w14:paraId="225645E3" w14:textId="7EC44F40" w:rsidR="008A7362" w:rsidRDefault="008A7362" w:rsidP="008A7362">
      <w:pPr>
        <w:spacing w:line="240" w:lineRule="auto"/>
        <w:jc w:val="right"/>
      </w:pPr>
      <w:r>
        <w:t xml:space="preserve">Выполнил: ст. гр. </w:t>
      </w:r>
      <w:r w:rsidR="008F557F">
        <w:t>ВУИ-511</w:t>
      </w:r>
    </w:p>
    <w:p w14:paraId="62C3E63C" w14:textId="5B357E11" w:rsidR="008A7362" w:rsidRDefault="008F557F" w:rsidP="008A7362">
      <w:pPr>
        <w:spacing w:line="240" w:lineRule="auto"/>
        <w:jc w:val="right"/>
      </w:pPr>
      <w:r>
        <w:t>Диков Н.С.</w:t>
      </w:r>
    </w:p>
    <w:p w14:paraId="106484A9" w14:textId="77777777" w:rsidR="008A7362" w:rsidRDefault="008A7362" w:rsidP="008A7362">
      <w:pPr>
        <w:spacing w:line="240" w:lineRule="auto"/>
        <w:jc w:val="right"/>
      </w:pPr>
      <w:r>
        <w:t xml:space="preserve">Проверил: к.т.н., доц. </w:t>
      </w:r>
    </w:p>
    <w:p w14:paraId="7B41FA58" w14:textId="77777777" w:rsidR="008A7362" w:rsidRDefault="008A7362" w:rsidP="008A7362">
      <w:pPr>
        <w:spacing w:line="240" w:lineRule="auto"/>
        <w:jc w:val="right"/>
      </w:pPr>
      <w:r>
        <w:t>Васильева М.А.</w:t>
      </w:r>
    </w:p>
    <w:p w14:paraId="2D2DEF97" w14:textId="77777777" w:rsidR="008A7362" w:rsidRDefault="008A7362" w:rsidP="008A7362">
      <w:pPr>
        <w:jc w:val="center"/>
      </w:pPr>
    </w:p>
    <w:p w14:paraId="564D43CE" w14:textId="77777777" w:rsidR="008A7362" w:rsidRDefault="008A7362" w:rsidP="008A7362">
      <w:pPr>
        <w:jc w:val="center"/>
      </w:pPr>
    </w:p>
    <w:p w14:paraId="6D2F0868" w14:textId="77777777" w:rsidR="008A7362" w:rsidRDefault="008A7362" w:rsidP="008A7362">
      <w:pPr>
        <w:jc w:val="center"/>
      </w:pPr>
    </w:p>
    <w:p w14:paraId="40625E10" w14:textId="77777777" w:rsidR="008A7362" w:rsidRDefault="008A7362" w:rsidP="008A7362">
      <w:pPr>
        <w:jc w:val="center"/>
      </w:pPr>
    </w:p>
    <w:p w14:paraId="18BF7564" w14:textId="77777777" w:rsidR="008A7362" w:rsidRDefault="008A7362" w:rsidP="008A7362">
      <w:pPr>
        <w:jc w:val="center"/>
      </w:pPr>
    </w:p>
    <w:p w14:paraId="04072E2F" w14:textId="77777777" w:rsidR="008A7362" w:rsidRDefault="008A7362" w:rsidP="008A7362">
      <w:pPr>
        <w:jc w:val="center"/>
      </w:pPr>
    </w:p>
    <w:p w14:paraId="22838509" w14:textId="4E227C6A" w:rsidR="008A7362" w:rsidRDefault="008A7362" w:rsidP="008A7362">
      <w:pPr>
        <w:jc w:val="center"/>
      </w:pPr>
      <w:r>
        <w:t>Москва 2022</w:t>
      </w:r>
      <w:r>
        <w:br w:type="page"/>
      </w:r>
    </w:p>
    <w:p w14:paraId="08BFE11C" w14:textId="4295A159" w:rsidR="00C7304B" w:rsidRPr="007F1917" w:rsidRDefault="00370952" w:rsidP="00370952">
      <w:pPr>
        <w:pStyle w:val="a8"/>
        <w:numPr>
          <w:ilvl w:val="0"/>
          <w:numId w:val="1"/>
        </w:numPr>
        <w:rPr>
          <w:b/>
          <w:bCs/>
        </w:rPr>
      </w:pPr>
      <w:r w:rsidRPr="007F1917">
        <w:rPr>
          <w:b/>
          <w:bCs/>
        </w:rPr>
        <w:lastRenderedPageBreak/>
        <w:t>Цель работы:</w:t>
      </w:r>
    </w:p>
    <w:p w14:paraId="48688E03" w14:textId="08FE8065" w:rsidR="008442F4" w:rsidRPr="008442F4" w:rsidRDefault="008442F4" w:rsidP="008442F4">
      <w:pPr>
        <w:ind w:left="709"/>
      </w:pPr>
      <w:r w:rsidRPr="008442F4">
        <w:t xml:space="preserve">Изучить операторы </w:t>
      </w:r>
      <w:r w:rsidRPr="008442F4">
        <w:rPr>
          <w:lang w:val="en-US"/>
        </w:rPr>
        <w:t>MS</w:t>
      </w:r>
      <w:r w:rsidRPr="008442F4">
        <w:t> </w:t>
      </w:r>
      <w:r w:rsidRPr="008442F4">
        <w:rPr>
          <w:lang w:val="en-US"/>
        </w:rPr>
        <w:t>SQL</w:t>
      </w:r>
      <w:r w:rsidRPr="008442F4">
        <w:t> </w:t>
      </w:r>
      <w:r w:rsidRPr="008442F4">
        <w:rPr>
          <w:lang w:val="en-US"/>
        </w:rPr>
        <w:t>Server</w:t>
      </w:r>
      <w:r w:rsidRPr="008442F4">
        <w:t xml:space="preserve">, необходимые для </w:t>
      </w:r>
      <w:r w:rsidRPr="00240E12">
        <w:t xml:space="preserve">группировки и обобщения данных. Научиться создавать запросы с агрегатными функциями. Работа производится с учебной базой данной </w:t>
      </w:r>
      <w:r w:rsidRPr="00240E12">
        <w:rPr>
          <w:lang w:val="en-US"/>
        </w:rPr>
        <w:t>Ad</w:t>
      </w:r>
      <w:r w:rsidR="0069458E" w:rsidRPr="00240E12">
        <w:rPr>
          <w:lang w:val="en-US"/>
        </w:rPr>
        <w:t>v</w:t>
      </w:r>
      <w:r w:rsidRPr="00240E12">
        <w:rPr>
          <w:lang w:val="en-US"/>
        </w:rPr>
        <w:t>entureWorks</w:t>
      </w:r>
      <w:r w:rsidRPr="00240E12">
        <w:t>.</w:t>
      </w:r>
    </w:p>
    <w:p w14:paraId="2DBBBBF1" w14:textId="036846E7" w:rsidR="0019056D" w:rsidRDefault="00FC16CB" w:rsidP="00FC16CB">
      <w:pPr>
        <w:pStyle w:val="a8"/>
        <w:numPr>
          <w:ilvl w:val="0"/>
          <w:numId w:val="1"/>
        </w:numPr>
        <w:rPr>
          <w:b/>
          <w:bCs/>
        </w:rPr>
      </w:pPr>
      <w:r w:rsidRPr="00B430D2">
        <w:rPr>
          <w:b/>
          <w:bCs/>
        </w:rPr>
        <w:t>Задание на лабораторную работу:</w:t>
      </w:r>
    </w:p>
    <w:p w14:paraId="6769A458" w14:textId="77777777" w:rsidR="00240E12" w:rsidRPr="00240E12" w:rsidRDefault="00240E12" w:rsidP="00240E12">
      <w:pPr>
        <w:rPr>
          <w:b/>
          <w:bCs/>
        </w:rPr>
      </w:pPr>
    </w:p>
    <w:p w14:paraId="043A8B52" w14:textId="42E10910" w:rsidR="00240E12" w:rsidRPr="00240E12" w:rsidRDefault="00240E12" w:rsidP="00B704F7">
      <w:pPr>
        <w:pStyle w:val="a8"/>
        <w:numPr>
          <w:ilvl w:val="0"/>
          <w:numId w:val="15"/>
        </w:numPr>
        <w:spacing w:after="160" w:line="256" w:lineRule="auto"/>
        <w:jc w:val="left"/>
      </w:pPr>
      <w:bookmarkStart w:id="0" w:name="_Hlk99501137"/>
      <w:r w:rsidRPr="00240E12">
        <w:t>Найти минимальную цену товара (ListPrice) из таблицы Production.Product</w:t>
      </w:r>
      <w:r w:rsidR="00FB4848">
        <w:br/>
      </w:r>
    </w:p>
    <w:p w14:paraId="520A4209" w14:textId="4E25804E" w:rsidR="00240E12" w:rsidRPr="00240E12" w:rsidRDefault="00240E12" w:rsidP="00B704F7">
      <w:pPr>
        <w:pStyle w:val="a8"/>
        <w:numPr>
          <w:ilvl w:val="0"/>
          <w:numId w:val="15"/>
        </w:numPr>
        <w:spacing w:after="160" w:line="256" w:lineRule="auto"/>
        <w:jc w:val="left"/>
      </w:pPr>
      <w:r w:rsidRPr="00240E12">
        <w:t>Найти средний вес (Weight) из таблицы Production.Product, не учитывать пустые значения.</w:t>
      </w:r>
      <w:r w:rsidR="00FB4848">
        <w:br/>
      </w:r>
    </w:p>
    <w:p w14:paraId="2E7DA387" w14:textId="1FBE6A9B" w:rsidR="00240E12" w:rsidRPr="00240E12" w:rsidRDefault="00240E12" w:rsidP="00B704F7">
      <w:pPr>
        <w:pStyle w:val="a8"/>
        <w:numPr>
          <w:ilvl w:val="0"/>
          <w:numId w:val="15"/>
        </w:numPr>
        <w:spacing w:after="160" w:line="256" w:lineRule="auto"/>
        <w:jc w:val="left"/>
      </w:pPr>
      <w:r w:rsidRPr="00240E12">
        <w:t>Для каждого пола найти суммарное количество часов отпуска из таблицы (поставить фильтр: работник был принят до 2008 года) HumanResources.Employee, не учитывать пустые значения.</w:t>
      </w:r>
      <w:r w:rsidR="00B704F7">
        <w:br/>
      </w:r>
    </w:p>
    <w:p w14:paraId="1D6326C0" w14:textId="670C8AAE" w:rsidR="00240E12" w:rsidRPr="00240E12" w:rsidRDefault="00240E12" w:rsidP="00B704F7">
      <w:pPr>
        <w:pStyle w:val="a8"/>
        <w:numPr>
          <w:ilvl w:val="0"/>
          <w:numId w:val="15"/>
        </w:numPr>
        <w:spacing w:after="160" w:line="256" w:lineRule="auto"/>
        <w:jc w:val="left"/>
      </w:pPr>
      <w:r w:rsidRPr="00240E12">
        <w:t>Вывести пол, где среднее количество часов выходных больше 50 из HumanResources.Employee.</w:t>
      </w:r>
      <w:r w:rsidR="00B704F7">
        <w:br/>
      </w:r>
    </w:p>
    <w:p w14:paraId="0457FB9E" w14:textId="24645ABF" w:rsidR="002556CB" w:rsidRDefault="00240E12" w:rsidP="00B704F7">
      <w:pPr>
        <w:pStyle w:val="a8"/>
        <w:numPr>
          <w:ilvl w:val="0"/>
          <w:numId w:val="15"/>
        </w:numPr>
        <w:spacing w:after="160"/>
        <w:jc w:val="left"/>
      </w:pPr>
      <w:r w:rsidRPr="00240E12">
        <w:t>Вывести BusinessEntityID, LastReceiptDate и сумму по StandardPrice для BusinessEntityID с разными LastReceiptDate, предусмотреть вывод общей суммы для всех StandardPrice у различных BusinessEntityID из таблицы Purchasing.ProductVendor. (Использовать ROOLUP)</w:t>
      </w:r>
    </w:p>
    <w:bookmarkEnd w:id="0"/>
    <w:p w14:paraId="38FA2109" w14:textId="0E41319C" w:rsidR="0062192B" w:rsidRDefault="0062192B" w:rsidP="0062192B">
      <w:pPr>
        <w:pStyle w:val="a8"/>
        <w:spacing w:after="160"/>
        <w:ind w:left="1069" w:firstLine="0"/>
      </w:pPr>
    </w:p>
    <w:p w14:paraId="7618DA07" w14:textId="35926DF3" w:rsidR="00055E73" w:rsidRDefault="00055E73" w:rsidP="0062192B">
      <w:pPr>
        <w:pStyle w:val="a8"/>
        <w:spacing w:after="160"/>
        <w:ind w:left="1069" w:firstLine="0"/>
      </w:pPr>
    </w:p>
    <w:p w14:paraId="4D90E68F" w14:textId="4AE9C946" w:rsidR="00055E73" w:rsidRDefault="00055E73" w:rsidP="0062192B">
      <w:pPr>
        <w:pStyle w:val="a8"/>
        <w:spacing w:after="160"/>
        <w:ind w:left="1069" w:firstLine="0"/>
      </w:pPr>
    </w:p>
    <w:p w14:paraId="05DB6DA8" w14:textId="4E0A76BC" w:rsidR="00055E73" w:rsidRDefault="00055E73" w:rsidP="0062192B">
      <w:pPr>
        <w:pStyle w:val="a8"/>
        <w:spacing w:after="160"/>
        <w:ind w:left="1069" w:firstLine="0"/>
      </w:pPr>
    </w:p>
    <w:p w14:paraId="0279E6B0" w14:textId="19939FFE" w:rsidR="00055E73" w:rsidRDefault="00055E73" w:rsidP="0062192B">
      <w:pPr>
        <w:pStyle w:val="a8"/>
        <w:spacing w:after="160"/>
        <w:ind w:left="1069" w:firstLine="0"/>
      </w:pPr>
    </w:p>
    <w:p w14:paraId="4F6D93A3" w14:textId="39C5C62E" w:rsidR="00055E73" w:rsidRDefault="00055E73" w:rsidP="0062192B">
      <w:pPr>
        <w:pStyle w:val="a8"/>
        <w:spacing w:after="160"/>
        <w:ind w:left="1069" w:firstLine="0"/>
      </w:pPr>
    </w:p>
    <w:p w14:paraId="7350B71D" w14:textId="7A8DBCA8" w:rsidR="00055E73" w:rsidRDefault="00055E73" w:rsidP="0062192B">
      <w:pPr>
        <w:pStyle w:val="a8"/>
        <w:spacing w:after="160"/>
        <w:ind w:left="1069" w:firstLine="0"/>
      </w:pPr>
    </w:p>
    <w:p w14:paraId="5F9DD199" w14:textId="77777777" w:rsidR="00055E73" w:rsidRPr="0062192B" w:rsidRDefault="00055E73" w:rsidP="0062192B">
      <w:pPr>
        <w:pStyle w:val="a8"/>
        <w:spacing w:after="160"/>
        <w:ind w:left="1069" w:firstLine="0"/>
      </w:pPr>
    </w:p>
    <w:p w14:paraId="4B9DFE8A" w14:textId="7CEFDF49" w:rsidR="0062192B" w:rsidRDefault="00E43C23" w:rsidP="0062192B">
      <w:pPr>
        <w:pStyle w:val="a8"/>
        <w:numPr>
          <w:ilvl w:val="0"/>
          <w:numId w:val="1"/>
        </w:numPr>
        <w:spacing w:after="160"/>
        <w:jc w:val="left"/>
        <w:rPr>
          <w:b/>
          <w:bCs/>
          <w:color w:val="000000"/>
        </w:rPr>
      </w:pPr>
      <w:r w:rsidRPr="0062192B">
        <w:rPr>
          <w:b/>
          <w:bCs/>
          <w:color w:val="000000"/>
        </w:rPr>
        <w:lastRenderedPageBreak/>
        <w:t xml:space="preserve">Выполнение работы: </w:t>
      </w:r>
    </w:p>
    <w:p w14:paraId="2E823862" w14:textId="77777777" w:rsidR="00055E73" w:rsidRDefault="00B704F7" w:rsidP="001C22BB">
      <w:pPr>
        <w:pStyle w:val="a8"/>
        <w:numPr>
          <w:ilvl w:val="0"/>
          <w:numId w:val="18"/>
        </w:numPr>
        <w:spacing w:after="160" w:line="256" w:lineRule="auto"/>
        <w:jc w:val="left"/>
      </w:pPr>
      <w:r w:rsidRPr="00240E12">
        <w:t>Найти минимальную цену товара (ListPrice) из таблицы Production.Product</w:t>
      </w:r>
    </w:p>
    <w:p w14:paraId="50826F5D" w14:textId="36F73068" w:rsidR="00055E73" w:rsidRDefault="00055E73" w:rsidP="00055E73">
      <w:pPr>
        <w:spacing w:after="160" w:line="256" w:lineRule="auto"/>
        <w:jc w:val="center"/>
      </w:pPr>
      <w:r>
        <w:rPr>
          <w:noProof/>
        </w:rPr>
        <w:drawing>
          <wp:inline distT="0" distB="0" distL="0" distR="0" wp14:anchorId="361A4ACB" wp14:editId="29B42796">
            <wp:extent cx="5295900" cy="1779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356" cy="17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5A8" w14:textId="7B6DA365" w:rsidR="00055E73" w:rsidRPr="00F91E1B" w:rsidRDefault="00055E73" w:rsidP="00055E73">
      <w:pPr>
        <w:spacing w:after="160" w:line="256" w:lineRule="auto"/>
        <w:jc w:val="center"/>
        <w:rPr>
          <w:b/>
          <w:bCs/>
        </w:rPr>
      </w:pPr>
      <w:r w:rsidRPr="00F91E1B">
        <w:rPr>
          <w:b/>
          <w:bCs/>
        </w:rPr>
        <w:t>Рис. 1 – Результат выполнения запроса 1</w:t>
      </w:r>
    </w:p>
    <w:p w14:paraId="2C132383" w14:textId="21D7BCEA" w:rsidR="00B704F7" w:rsidRPr="00240E12" w:rsidRDefault="00B704F7" w:rsidP="00055E73">
      <w:pPr>
        <w:spacing w:after="160" w:line="256" w:lineRule="auto"/>
        <w:jc w:val="left"/>
      </w:pPr>
    </w:p>
    <w:p w14:paraId="65B7A725" w14:textId="77777777" w:rsidR="006A6280" w:rsidRDefault="00B704F7" w:rsidP="00B704F7">
      <w:pPr>
        <w:pStyle w:val="a8"/>
        <w:numPr>
          <w:ilvl w:val="0"/>
          <w:numId w:val="18"/>
        </w:numPr>
        <w:spacing w:after="160" w:line="256" w:lineRule="auto"/>
        <w:jc w:val="left"/>
      </w:pPr>
      <w:r w:rsidRPr="00240E12">
        <w:t>Найти средний вес (Weight) из таблицы Production.Product, не учитывать пустые значения.</w:t>
      </w:r>
    </w:p>
    <w:p w14:paraId="6B44E072" w14:textId="77777777" w:rsidR="00CC59DD" w:rsidRDefault="00CC59DD" w:rsidP="00CC59DD">
      <w:pPr>
        <w:spacing w:after="160" w:line="256" w:lineRule="auto"/>
        <w:ind w:firstLine="708"/>
        <w:jc w:val="center"/>
      </w:pPr>
      <w:r>
        <w:rPr>
          <w:noProof/>
        </w:rPr>
        <w:drawing>
          <wp:inline distT="0" distB="0" distL="0" distR="0" wp14:anchorId="2D6F3F4C" wp14:editId="51CA34D5">
            <wp:extent cx="5752111" cy="14935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722" cy="1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444" w14:textId="13B9583E" w:rsidR="00B704F7" w:rsidRDefault="00280513" w:rsidP="00CC59DD">
      <w:pPr>
        <w:spacing w:after="160" w:line="256" w:lineRule="auto"/>
        <w:ind w:firstLine="708"/>
        <w:jc w:val="center"/>
        <w:rPr>
          <w:b/>
          <w:bCs/>
        </w:rPr>
      </w:pPr>
      <w:r w:rsidRPr="006A6A94">
        <w:rPr>
          <w:b/>
          <w:bCs/>
        </w:rPr>
        <w:t xml:space="preserve">Рис. </w:t>
      </w:r>
      <w:r w:rsidR="00925B84">
        <w:rPr>
          <w:b/>
          <w:bCs/>
          <w:lang w:val="en-US"/>
        </w:rPr>
        <w:t>2</w:t>
      </w:r>
      <w:r w:rsidRPr="006A6A94">
        <w:rPr>
          <w:b/>
          <w:bCs/>
        </w:rPr>
        <w:t xml:space="preserve"> – Результат выполнения запроса 2</w:t>
      </w:r>
      <w:r w:rsidR="00B704F7" w:rsidRPr="006A6A94">
        <w:rPr>
          <w:b/>
          <w:bCs/>
        </w:rPr>
        <w:br/>
      </w:r>
    </w:p>
    <w:p w14:paraId="3C00B46A" w14:textId="02161350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23EF9E82" w14:textId="3AA0AEC8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415DF90F" w14:textId="4D289C73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2A06C61D" w14:textId="60EB144F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3577095F" w14:textId="32AF3FDA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08316CD5" w14:textId="6B28EAAA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1BBF59F2" w14:textId="16EA58D5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375E9488" w14:textId="4275053D" w:rsidR="00925B8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66A5800D" w14:textId="77777777" w:rsidR="00925B84" w:rsidRPr="006A6A94" w:rsidRDefault="00925B84" w:rsidP="00CC59DD">
      <w:pPr>
        <w:spacing w:after="160" w:line="256" w:lineRule="auto"/>
        <w:ind w:firstLine="708"/>
        <w:jc w:val="center"/>
        <w:rPr>
          <w:b/>
          <w:bCs/>
        </w:rPr>
      </w:pPr>
    </w:p>
    <w:p w14:paraId="40805510" w14:textId="77777777" w:rsidR="007D50FF" w:rsidRDefault="00B704F7" w:rsidP="00B704F7">
      <w:pPr>
        <w:pStyle w:val="a8"/>
        <w:numPr>
          <w:ilvl w:val="0"/>
          <w:numId w:val="18"/>
        </w:numPr>
        <w:spacing w:after="160" w:line="256" w:lineRule="auto"/>
        <w:jc w:val="left"/>
      </w:pPr>
      <w:r w:rsidRPr="00240E12">
        <w:lastRenderedPageBreak/>
        <w:t>Для каждого пола найти суммарное количество часов отпуска из таблицы (поставить фильтр: работник был принят до 2008 года) HumanResources.Employee, не учитывать пустые значения.</w:t>
      </w:r>
    </w:p>
    <w:p w14:paraId="493F885F" w14:textId="654781C4" w:rsidR="007D50FF" w:rsidRDefault="00925B84" w:rsidP="00925B84">
      <w:pPr>
        <w:spacing w:after="160" w:line="256" w:lineRule="auto"/>
        <w:jc w:val="center"/>
      </w:pPr>
      <w:r>
        <w:rPr>
          <w:noProof/>
        </w:rPr>
        <w:drawing>
          <wp:inline distT="0" distB="0" distL="0" distR="0" wp14:anchorId="1EBB78FC" wp14:editId="5C4A1C09">
            <wp:extent cx="4792980" cy="187466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846" cy="1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2628" w14:textId="2D268B39" w:rsidR="00925B84" w:rsidRPr="00925B84" w:rsidRDefault="00925B84" w:rsidP="00925B84">
      <w:pPr>
        <w:spacing w:after="160" w:line="256" w:lineRule="auto"/>
        <w:jc w:val="center"/>
        <w:rPr>
          <w:lang w:val="en-US"/>
        </w:rPr>
      </w:pPr>
      <w:r w:rsidRPr="006A6A94">
        <w:rPr>
          <w:b/>
          <w:bCs/>
        </w:rPr>
        <w:t xml:space="preserve">Рис. </w:t>
      </w:r>
      <w:r>
        <w:rPr>
          <w:b/>
          <w:bCs/>
          <w:lang w:val="en-US"/>
        </w:rPr>
        <w:t>3</w:t>
      </w:r>
      <w:r w:rsidRPr="006A6A94">
        <w:rPr>
          <w:b/>
          <w:bCs/>
        </w:rPr>
        <w:t xml:space="preserve"> – Результат выполнения запроса </w:t>
      </w:r>
      <w:r>
        <w:rPr>
          <w:b/>
          <w:bCs/>
          <w:lang w:val="en-US"/>
        </w:rPr>
        <w:t>3</w:t>
      </w:r>
    </w:p>
    <w:p w14:paraId="1EEA3014" w14:textId="47419585" w:rsidR="00B704F7" w:rsidRPr="00240E12" w:rsidRDefault="00B704F7" w:rsidP="007D50FF">
      <w:pPr>
        <w:spacing w:after="160" w:line="256" w:lineRule="auto"/>
        <w:jc w:val="left"/>
      </w:pPr>
    </w:p>
    <w:p w14:paraId="6328B769" w14:textId="77777777" w:rsidR="005224E7" w:rsidRDefault="00B704F7" w:rsidP="00B704F7">
      <w:pPr>
        <w:pStyle w:val="a8"/>
        <w:numPr>
          <w:ilvl w:val="0"/>
          <w:numId w:val="18"/>
        </w:numPr>
        <w:spacing w:after="160" w:line="256" w:lineRule="auto"/>
        <w:jc w:val="left"/>
      </w:pPr>
      <w:r w:rsidRPr="00240E12">
        <w:t>Вывести пол, где среднее количество часов выходных больше 50 из HumanResources.Employee.</w:t>
      </w:r>
    </w:p>
    <w:p w14:paraId="5A44AF4A" w14:textId="77777777" w:rsidR="005224E7" w:rsidRDefault="005224E7" w:rsidP="005224E7">
      <w:pPr>
        <w:spacing w:after="160" w:line="256" w:lineRule="auto"/>
        <w:jc w:val="left"/>
      </w:pPr>
    </w:p>
    <w:p w14:paraId="0BC6141D" w14:textId="77777777" w:rsidR="004C6159" w:rsidRDefault="004C6159" w:rsidP="004C6159">
      <w:pPr>
        <w:spacing w:after="160" w:line="256" w:lineRule="auto"/>
        <w:jc w:val="center"/>
      </w:pPr>
      <w:r>
        <w:rPr>
          <w:noProof/>
        </w:rPr>
        <w:drawing>
          <wp:inline distT="0" distB="0" distL="0" distR="0" wp14:anchorId="102C3846" wp14:editId="33F396CA">
            <wp:extent cx="4770120" cy="234005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199" cy="23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DFC" w14:textId="508FF88E" w:rsidR="00B704F7" w:rsidRPr="004C6159" w:rsidRDefault="004C6159" w:rsidP="004C6159">
      <w:pPr>
        <w:spacing w:after="160" w:line="256" w:lineRule="auto"/>
        <w:jc w:val="center"/>
        <w:rPr>
          <w:lang w:val="en-US"/>
        </w:rPr>
      </w:pPr>
      <w:r w:rsidRPr="006A6A94">
        <w:rPr>
          <w:b/>
          <w:bCs/>
        </w:rPr>
        <w:t xml:space="preserve">Рис. </w:t>
      </w:r>
      <w:r>
        <w:rPr>
          <w:b/>
          <w:bCs/>
          <w:lang w:val="en-US"/>
        </w:rPr>
        <w:t>4</w:t>
      </w:r>
      <w:r w:rsidRPr="006A6A94">
        <w:rPr>
          <w:b/>
          <w:bCs/>
        </w:rPr>
        <w:t xml:space="preserve"> – Результат выполнения запроса </w:t>
      </w:r>
      <w:r>
        <w:rPr>
          <w:b/>
          <w:bCs/>
          <w:lang w:val="en-US"/>
        </w:rPr>
        <w:t>4</w:t>
      </w:r>
      <w:r w:rsidR="00B704F7">
        <w:br/>
      </w:r>
    </w:p>
    <w:p w14:paraId="4147D14C" w14:textId="60717CAB" w:rsidR="00B704F7" w:rsidRDefault="00B704F7" w:rsidP="00B704F7">
      <w:pPr>
        <w:pStyle w:val="a8"/>
        <w:numPr>
          <w:ilvl w:val="0"/>
          <w:numId w:val="18"/>
        </w:numPr>
        <w:spacing w:after="160"/>
        <w:jc w:val="left"/>
      </w:pPr>
      <w:r w:rsidRPr="00240E12">
        <w:t>Вывести BusinessEntityID, LastReceiptDate и сумму по StandardPrice для BusinessEntityID с разными LastReceiptDate, предусмотреть вывод общей суммы для всех StandardPrice у различных BusinessEntityID из таблицы Purchasing.ProductVendor. (Использовать ROOLUP)</w:t>
      </w:r>
    </w:p>
    <w:p w14:paraId="7CC89B9C" w14:textId="52082610" w:rsidR="00834D68" w:rsidRDefault="00C85AE0" w:rsidP="00C85AE0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26465646" wp14:editId="6383CACE">
            <wp:extent cx="5318760" cy="305935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650" cy="30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1CDD" w14:textId="0BF2F480" w:rsidR="00C85AE0" w:rsidRDefault="00C85AE0" w:rsidP="00C85AE0">
      <w:pPr>
        <w:spacing w:after="160"/>
        <w:jc w:val="center"/>
      </w:pPr>
      <w:r w:rsidRPr="006A6A94">
        <w:rPr>
          <w:b/>
          <w:bCs/>
        </w:rPr>
        <w:t xml:space="preserve">Рис. </w:t>
      </w:r>
      <w:r>
        <w:rPr>
          <w:b/>
          <w:bCs/>
          <w:lang w:val="en-US"/>
        </w:rPr>
        <w:t>5</w:t>
      </w:r>
      <w:r w:rsidRPr="006A6A94">
        <w:rPr>
          <w:b/>
          <w:bCs/>
        </w:rPr>
        <w:t xml:space="preserve"> – Результат выполнения запроса </w:t>
      </w:r>
      <w:r>
        <w:rPr>
          <w:b/>
          <w:bCs/>
          <w:lang w:val="en-US"/>
        </w:rPr>
        <w:t>5</w:t>
      </w:r>
    </w:p>
    <w:p w14:paraId="5DD28E44" w14:textId="77777777" w:rsidR="00834D68" w:rsidRDefault="00834D68" w:rsidP="00834D68">
      <w:pPr>
        <w:spacing w:after="160"/>
        <w:jc w:val="left"/>
      </w:pPr>
    </w:p>
    <w:p w14:paraId="378428AD" w14:textId="77777777" w:rsidR="00B704F7" w:rsidRPr="00B704F7" w:rsidRDefault="00B704F7" w:rsidP="00B704F7">
      <w:pPr>
        <w:spacing w:after="160"/>
        <w:ind w:firstLine="0"/>
        <w:jc w:val="left"/>
        <w:rPr>
          <w:color w:val="000000"/>
        </w:rPr>
      </w:pPr>
    </w:p>
    <w:p w14:paraId="106D53D3" w14:textId="07300EAA" w:rsidR="00305E2F" w:rsidRPr="0062192B" w:rsidRDefault="0072675B" w:rsidP="0062192B">
      <w:pPr>
        <w:spacing w:after="160"/>
        <w:jc w:val="center"/>
        <w:rPr>
          <w:color w:val="000000"/>
        </w:rPr>
      </w:pPr>
      <w:r w:rsidRPr="0062192B">
        <w:rPr>
          <w:b/>
          <w:bCs/>
          <w:color w:val="000000"/>
        </w:rPr>
        <w:br/>
      </w:r>
    </w:p>
    <w:sectPr w:rsidR="00305E2F" w:rsidRPr="0062192B" w:rsidSect="007A49FD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C3F1" w14:textId="77777777" w:rsidR="0081171D" w:rsidRDefault="0081171D" w:rsidP="007A49FD">
      <w:pPr>
        <w:spacing w:line="240" w:lineRule="auto"/>
      </w:pPr>
      <w:r>
        <w:separator/>
      </w:r>
    </w:p>
  </w:endnote>
  <w:endnote w:type="continuationSeparator" w:id="0">
    <w:p w14:paraId="74F95524" w14:textId="77777777" w:rsidR="0081171D" w:rsidRDefault="0081171D" w:rsidP="007A4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193998"/>
      <w:docPartObj>
        <w:docPartGallery w:val="Page Numbers (Bottom of Page)"/>
        <w:docPartUnique/>
      </w:docPartObj>
    </w:sdtPr>
    <w:sdtEndPr/>
    <w:sdtContent>
      <w:p w14:paraId="672C5583" w14:textId="71A463A5" w:rsidR="007A49FD" w:rsidRDefault="007A4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4F26C" w14:textId="77777777" w:rsidR="007A49FD" w:rsidRDefault="007A4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A625" w14:textId="77777777" w:rsidR="0081171D" w:rsidRDefault="0081171D" w:rsidP="007A49FD">
      <w:pPr>
        <w:spacing w:line="240" w:lineRule="auto"/>
      </w:pPr>
      <w:r>
        <w:separator/>
      </w:r>
    </w:p>
  </w:footnote>
  <w:footnote w:type="continuationSeparator" w:id="0">
    <w:p w14:paraId="70EAEEC9" w14:textId="77777777" w:rsidR="0081171D" w:rsidRDefault="0081171D" w:rsidP="007A4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07"/>
    <w:multiLevelType w:val="hybridMultilevel"/>
    <w:tmpl w:val="025C045A"/>
    <w:lvl w:ilvl="0" w:tplc="F6B6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B35DA"/>
    <w:multiLevelType w:val="hybridMultilevel"/>
    <w:tmpl w:val="DB6654BE"/>
    <w:lvl w:ilvl="0" w:tplc="A558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A54DF"/>
    <w:multiLevelType w:val="hybridMultilevel"/>
    <w:tmpl w:val="9CB0B556"/>
    <w:lvl w:ilvl="0" w:tplc="5A06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3775A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C5BA2"/>
    <w:multiLevelType w:val="multilevel"/>
    <w:tmpl w:val="18C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6" w15:restartNumberingAfterBreak="0">
    <w:nsid w:val="25D22132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B04E9"/>
    <w:multiLevelType w:val="hybridMultilevel"/>
    <w:tmpl w:val="BDF04E4A"/>
    <w:lvl w:ilvl="0" w:tplc="D1843054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5E3C26"/>
    <w:multiLevelType w:val="hybridMultilevel"/>
    <w:tmpl w:val="EAE4C408"/>
    <w:lvl w:ilvl="0" w:tplc="6316DC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D7C0E"/>
    <w:multiLevelType w:val="hybridMultilevel"/>
    <w:tmpl w:val="D352792C"/>
    <w:lvl w:ilvl="0" w:tplc="0D9EE8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E4AAC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6C2E28"/>
    <w:multiLevelType w:val="hybridMultilevel"/>
    <w:tmpl w:val="CEE24E5C"/>
    <w:lvl w:ilvl="0" w:tplc="0EE8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C370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F1438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E75107"/>
    <w:multiLevelType w:val="hybridMultilevel"/>
    <w:tmpl w:val="F5CC2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6FB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C05911"/>
    <w:multiLevelType w:val="hybridMultilevel"/>
    <w:tmpl w:val="78826F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0B"/>
    <w:rsid w:val="0000685D"/>
    <w:rsid w:val="00055E73"/>
    <w:rsid w:val="00080A71"/>
    <w:rsid w:val="000B72A0"/>
    <w:rsid w:val="000D0A4E"/>
    <w:rsid w:val="00113656"/>
    <w:rsid w:val="0013687C"/>
    <w:rsid w:val="0019056D"/>
    <w:rsid w:val="001A0DD7"/>
    <w:rsid w:val="001C22BB"/>
    <w:rsid w:val="001F3EEC"/>
    <w:rsid w:val="001F5133"/>
    <w:rsid w:val="00211C12"/>
    <w:rsid w:val="00224F0E"/>
    <w:rsid w:val="00240E12"/>
    <w:rsid w:val="002556CB"/>
    <w:rsid w:val="00262288"/>
    <w:rsid w:val="00280513"/>
    <w:rsid w:val="00284478"/>
    <w:rsid w:val="002B580B"/>
    <w:rsid w:val="002B62B6"/>
    <w:rsid w:val="00305E2F"/>
    <w:rsid w:val="00370952"/>
    <w:rsid w:val="003C7F29"/>
    <w:rsid w:val="003F47FA"/>
    <w:rsid w:val="004149A1"/>
    <w:rsid w:val="00416EFC"/>
    <w:rsid w:val="00417E29"/>
    <w:rsid w:val="004229D4"/>
    <w:rsid w:val="00437921"/>
    <w:rsid w:val="0044106A"/>
    <w:rsid w:val="00480EDA"/>
    <w:rsid w:val="00482579"/>
    <w:rsid w:val="004C6159"/>
    <w:rsid w:val="005224E7"/>
    <w:rsid w:val="0054469E"/>
    <w:rsid w:val="005959B0"/>
    <w:rsid w:val="005C744E"/>
    <w:rsid w:val="0062192B"/>
    <w:rsid w:val="006767F7"/>
    <w:rsid w:val="0069458E"/>
    <w:rsid w:val="006A6280"/>
    <w:rsid w:val="006A6A94"/>
    <w:rsid w:val="006B6212"/>
    <w:rsid w:val="006C192B"/>
    <w:rsid w:val="00704E81"/>
    <w:rsid w:val="0072675B"/>
    <w:rsid w:val="007A2017"/>
    <w:rsid w:val="007A49FD"/>
    <w:rsid w:val="007B77E9"/>
    <w:rsid w:val="007D50FF"/>
    <w:rsid w:val="007E2FD5"/>
    <w:rsid w:val="007F1917"/>
    <w:rsid w:val="0081171D"/>
    <w:rsid w:val="00834D68"/>
    <w:rsid w:val="008442F4"/>
    <w:rsid w:val="008A7362"/>
    <w:rsid w:val="008F557F"/>
    <w:rsid w:val="0092556B"/>
    <w:rsid w:val="00925B84"/>
    <w:rsid w:val="00947467"/>
    <w:rsid w:val="009E7DF7"/>
    <w:rsid w:val="00A204AB"/>
    <w:rsid w:val="00A3323A"/>
    <w:rsid w:val="00A84795"/>
    <w:rsid w:val="00AB2843"/>
    <w:rsid w:val="00AF59D1"/>
    <w:rsid w:val="00B430D2"/>
    <w:rsid w:val="00B704F7"/>
    <w:rsid w:val="00B7692D"/>
    <w:rsid w:val="00B9622A"/>
    <w:rsid w:val="00BD493A"/>
    <w:rsid w:val="00BE38D6"/>
    <w:rsid w:val="00C45DB9"/>
    <w:rsid w:val="00C7304B"/>
    <w:rsid w:val="00C85AE0"/>
    <w:rsid w:val="00CC061E"/>
    <w:rsid w:val="00CC59DD"/>
    <w:rsid w:val="00CD1AA5"/>
    <w:rsid w:val="00D55793"/>
    <w:rsid w:val="00D972FC"/>
    <w:rsid w:val="00E43C23"/>
    <w:rsid w:val="00F62EF4"/>
    <w:rsid w:val="00F91E1B"/>
    <w:rsid w:val="00FB471E"/>
    <w:rsid w:val="00FB4848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20E5"/>
  <w15:chartTrackingRefBased/>
  <w15:docId w15:val="{AF64BFF1-E3CC-4C26-8224-114F163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4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D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7095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C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146-B289-4D3F-8B11-06D3EA8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иков</dc:creator>
  <cp:keywords/>
  <dc:description/>
  <cp:lastModifiedBy>Николай Диков</cp:lastModifiedBy>
  <cp:revision>75</cp:revision>
  <dcterms:created xsi:type="dcterms:W3CDTF">2022-03-03T06:00:00Z</dcterms:created>
  <dcterms:modified xsi:type="dcterms:W3CDTF">2022-03-30T00:10:00Z</dcterms:modified>
</cp:coreProperties>
</file>